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5C" w:rsidRDefault="006A1F5C" w:rsidP="006A1F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A1F5C" w:rsidRDefault="006A1F5C" w:rsidP="006A1F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лжности государственной гражданской службы Пензенской области </w:t>
      </w:r>
      <w:r w:rsidR="00701021">
        <w:rPr>
          <w:rFonts w:ascii="Times New Roman" w:hAnsi="Times New Roman" w:cs="Times New Roman"/>
          <w:b/>
          <w:sz w:val="28"/>
          <w:szCs w:val="28"/>
        </w:rPr>
        <w:t>стар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по области профессиональной служебной деятельности «Регулирование жилищно-коммунального хозяйства и строительства» и виду профессиональной служебной деятельности «Оценка и учет состояния объектов жилищно-коммунального комплекса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</w:t>
      </w:r>
      <w:r w:rsidR="00701021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01021" w:rsidRDefault="00701021" w:rsidP="00701021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</w:p>
    <w:p w:rsidR="00701021" w:rsidRDefault="00701021" w:rsidP="00701021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. Квалификационные требования</w:t>
      </w:r>
    </w:p>
    <w:p w:rsidR="00701021" w:rsidRDefault="00701021" w:rsidP="0070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щения должности главного специалиста-эксперта отдела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701021" w:rsidRDefault="00701021" w:rsidP="00701021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021" w:rsidRDefault="00701021" w:rsidP="0070102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Базовые квалификационные требования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соответствии со статьей 12 Федерального закона от 27.07.2004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sz w:val="28"/>
          <w:szCs w:val="28"/>
        </w:rPr>
        <w:br/>
        <w:t xml:space="preserve">(с последующими изменениями), статьей 6 Закона Пензенской области </w:t>
      </w:r>
      <w:r>
        <w:rPr>
          <w:sz w:val="28"/>
          <w:szCs w:val="28"/>
        </w:rPr>
        <w:br/>
        <w:t>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 отдела, должен иметь высшее образование .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соответствии со статьей 6 Закона Пензенской области </w:t>
      </w:r>
      <w:r>
        <w:rPr>
          <w:sz w:val="28"/>
          <w:szCs w:val="28"/>
        </w:rPr>
        <w:br/>
        <w:t xml:space="preserve">от 09.03.2005 № 751-ЗПО «О государственной гражданской службе Пензенской области» (с последующими изменениями) для замещения должности главного специалиста-эксперта отдела требования к стажу не предъявляются. 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 главного специалиста-эксперта отдела, должен обладать следующими базовыми знаниями и умениями: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основ: 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аниями и умения в области информационно-коммуникационных технологий.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Умения гражданского служащего, замещающего должность главного специалиста-эксперта отдела, включают следующие умения: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умения: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истемно (стратегически)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управлять изменениями.</w:t>
      </w:r>
    </w:p>
    <w:p w:rsidR="00701021" w:rsidRDefault="00701021" w:rsidP="00701021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363574" w:rsidRDefault="00363574" w:rsidP="00363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Требования к направлениям подготовки (специализации) не предъявляются.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Гражданский служащий, замещающий должность главного специалиста-эксперта отдела, должен обладать следующими профессиональными знаниями в сфере законодательства Российской Федерации:</w:t>
      </w:r>
    </w:p>
    <w:p w:rsidR="00701021" w:rsidRDefault="00701021" w:rsidP="00701021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701021" w:rsidRDefault="00701021" w:rsidP="00701021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;</w:t>
      </w:r>
    </w:p>
    <w:p w:rsidR="00701021" w:rsidRDefault="00701021" w:rsidP="00701021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в части структуры органов местного самоуправления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7 декабря 2011 г. № 416-ФЗ «О водоснабжении и водоотведении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5 г. № 115-ФЗ «О концессионных соглашениях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6.05.2011 N 354 (с последующими изменениями) «О предоставлении коммунальных услуг собственникам и пользователям помещений в многоквартирных домах и жилых домов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26.01.2016 N 80-р «Стратегия развития жилищно-коммунального хозяйства в Российской Федерации на период до 2020 года»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1.11.2013 N 811-пП (с последующими изменениями)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.</w:t>
      </w:r>
    </w:p>
    <w:p w:rsidR="00701021" w:rsidRDefault="00701021" w:rsidP="00701021">
      <w:pPr>
        <w:pStyle w:val="ConsPlusTitle"/>
        <w:widowControl/>
        <w:ind w:firstLine="709"/>
        <w:jc w:val="both"/>
        <w:rPr>
          <w:color w:val="FF0000"/>
          <w:sz w:val="28"/>
          <w:szCs w:val="28"/>
        </w:rPr>
      </w:pPr>
    </w:p>
    <w:p w:rsidR="001C3A88" w:rsidRDefault="001C3A88" w:rsidP="00701021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</w:p>
    <w:p w:rsidR="00701021" w:rsidRDefault="00701021" w:rsidP="00701021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3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иными профессиональными знаниями:</w:t>
      </w:r>
    </w:p>
    <w:p w:rsidR="00701021" w:rsidRDefault="00701021" w:rsidP="00701021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направления реализации государственной политики в сфере жилищно-коммунального комплекса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ила составления и оформления протоколов заседаний, совещаний, деловых встреч по реализации запланированных задач отрасли;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 правила работы с муниципальными образованиями и органами исполнительной власти.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, характеризующие результаты деятельности исполнительных органов государственной власти Пензенской области, показатели результативности госпрограмм в курируемой отрасли; 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истема управления проектной деятельностью.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ражданский служащий, замещающий должность главного специалиста-эксперта отдела, должен обладать следующими профессиональными умениями: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реформирования жилищно-коммунального хозяйства с целью повышения качества жилищно-коммунальных услуг и удовлетворения социальных потребностей населения.</w:t>
      </w:r>
    </w:p>
    <w:p w:rsidR="00701021" w:rsidRDefault="00701021" w:rsidP="00701021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умения по  формированию на территории области механизмов взаимодействия организаций и предприятий жилищно-коммунального комплекс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01021" w:rsidRDefault="00701021" w:rsidP="00701021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ю анализа </w:t>
      </w:r>
      <w:r>
        <w:rPr>
          <w:rFonts w:ascii="Times New Roman" w:hAnsi="Times New Roman" w:cs="Times New Roman"/>
          <w:sz w:val="28"/>
        </w:rPr>
        <w:t xml:space="preserve"> общей экономической ситуации в отрасли, результатов работы жилищно-коммунальных предприятий, разработка и осуществление мер по улучшению их деятельности</w:t>
      </w:r>
    </w:p>
    <w:p w:rsidR="00701021" w:rsidRDefault="00701021" w:rsidP="00701021">
      <w:pPr>
        <w:pStyle w:val="ConsPlusNormal0"/>
        <w:tabs>
          <w:tab w:val="left" w:pos="709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оценки эффективности государственных программ Пензенской области;</w:t>
      </w:r>
    </w:p>
    <w:p w:rsidR="00701021" w:rsidRDefault="00701021" w:rsidP="00701021">
      <w:pPr>
        <w:pStyle w:val="10"/>
        <w:tabs>
          <w:tab w:val="left" w:pos="1260"/>
        </w:tabs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18"/>
      <w:bookmarkEnd w:id="0"/>
      <w:r>
        <w:rPr>
          <w:rFonts w:ascii="Times New Roman" w:hAnsi="Times New Roman"/>
          <w:sz w:val="28"/>
          <w:szCs w:val="28"/>
          <w:lang w:eastAsia="ru-RU"/>
        </w:rPr>
        <w:t>- мониторинг выполнения основных показателей прогноза социально-экономического развития в курируемой отрасли с применением методов социально-экономического прогнозирования;</w:t>
      </w:r>
    </w:p>
    <w:p w:rsidR="00701021" w:rsidRDefault="00701021" w:rsidP="00701021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о-аналитических материалов, докладов, аналитических обзоров, отчетов;</w:t>
      </w:r>
    </w:p>
    <w:p w:rsidR="00701021" w:rsidRDefault="00701021" w:rsidP="00701021">
      <w:pPr>
        <w:tabs>
          <w:tab w:val="left" w:pos="903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данных.</w:t>
      </w:r>
    </w:p>
    <w:p w:rsidR="00701021" w:rsidRDefault="00701021" w:rsidP="00701021">
      <w:pPr>
        <w:tabs>
          <w:tab w:val="left" w:pos="9033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функциональными знаниями: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нормы права,  нормативного правового акта, правоотношений и их признаки;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онятие проекта нормативного правового акта, инструменты и этапы его разработки.</w:t>
      </w:r>
    </w:p>
    <w:p w:rsidR="00701021" w:rsidRDefault="00701021" w:rsidP="0070102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2.2.6. </w:t>
      </w:r>
      <w:r>
        <w:rPr>
          <w:sz w:val="28"/>
          <w:szCs w:val="28"/>
        </w:rPr>
        <w:t>Гражданский служащий, замещающий должность  главного специалиста-эксперта отдела, должен обладать следующими функциональными умениями:</w:t>
      </w:r>
    </w:p>
    <w:p w:rsidR="00701021" w:rsidRDefault="00701021" w:rsidP="00701021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701021" w:rsidRDefault="00701021" w:rsidP="00701021">
      <w:pPr>
        <w:pStyle w:val="1"/>
        <w:shd w:val="clear" w:color="auto" w:fill="FFFFFF"/>
        <w:tabs>
          <w:tab w:val="left" w:pos="1008"/>
        </w:tabs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3.Должностные обязанности</w:t>
      </w:r>
    </w:p>
    <w:p w:rsidR="00701021" w:rsidRDefault="00701021" w:rsidP="00701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-эксперт отде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701021" w:rsidRDefault="00701021" w:rsidP="00701021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полномочий Управления  главный специалист-эксперт отдела: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задач, полномочий, функций, возложенных на отдел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 работу по мониторингу состояния </w:t>
      </w:r>
      <w:r>
        <w:rPr>
          <w:sz w:val="28"/>
        </w:rPr>
        <w:t>водоснабжения и водоотведения</w:t>
      </w:r>
      <w:r>
        <w:rPr>
          <w:sz w:val="28"/>
          <w:szCs w:val="28"/>
        </w:rPr>
        <w:t xml:space="preserve"> области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материалы для проведения совещаний, рабочих встреч по вопросам, относящихся к компетенции отдела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в соответствии с должностным регламентом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екты нормативно-правовых актов Правительства Пензенской области и Управления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по выполнению задач, полномочий, функций, возложенных на отдел после согласования с руководителями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 и структурными подразделениями Правительства Пензенской области при выполнении своих служебных обязанностей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боте комиссии по отбору объектов для включения в долгосрочные целевые программы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боте комиссии по подготовке объектов жилищно – коммунального хозяйства и социально – культурного назначения к работе в зимних условиях.</w:t>
      </w:r>
    </w:p>
    <w:p w:rsidR="00701021" w:rsidRDefault="00701021" w:rsidP="00701021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заключения на проекты нормативных актов (федеральных, региональных) в области водоснабжения и водоотведения.</w:t>
      </w:r>
    </w:p>
    <w:p w:rsidR="00701021" w:rsidRDefault="00701021" w:rsidP="00701021">
      <w:pPr>
        <w:widowControl w:val="0"/>
        <w:numPr>
          <w:ilvl w:val="0"/>
          <w:numId w:val="2"/>
        </w:numPr>
        <w:tabs>
          <w:tab w:val="clear" w:pos="568"/>
          <w:tab w:val="num" w:pos="0"/>
          <w:tab w:val="num" w:pos="1134"/>
        </w:tabs>
        <w:autoSpaceDE w:val="0"/>
        <w:autoSpaceDN w:val="0"/>
        <w:adjustRightInd w:val="0"/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ует программное мероприятие «Чистая вода» в рамках государственной программы Пензенской области «Обеспечение жильем и коммунальными услугами населения Пензенской области на 2014-2020 годы» (рассматривает заявки на участие в программе, участвует в отборе участников).</w:t>
      </w:r>
    </w:p>
    <w:p w:rsidR="00701021" w:rsidRDefault="00701021" w:rsidP="00701021">
      <w:pPr>
        <w:widowControl w:val="0"/>
        <w:numPr>
          <w:ilvl w:val="0"/>
          <w:numId w:val="2"/>
        </w:numPr>
        <w:tabs>
          <w:tab w:val="clear" w:pos="568"/>
          <w:tab w:val="num" w:pos="0"/>
          <w:tab w:val="num" w:pos="1134"/>
        </w:tabs>
        <w:autoSpaceDE w:val="0"/>
        <w:autoSpaceDN w:val="0"/>
        <w:adjustRightInd w:val="0"/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ного мероприятия «Чистая вода» в рамках государственной программы Пензенской области </w:t>
      </w:r>
      <w:r>
        <w:rPr>
          <w:sz w:val="28"/>
          <w:szCs w:val="28"/>
        </w:rPr>
        <w:lastRenderedPageBreak/>
        <w:t>«Обеспечение жильем и коммунальными услугами населения Пензенской области на 2014-2020 годы».</w:t>
      </w:r>
    </w:p>
    <w:p w:rsidR="00701021" w:rsidRDefault="00701021" w:rsidP="00701021">
      <w:pPr>
        <w:widowControl w:val="0"/>
        <w:numPr>
          <w:ilvl w:val="0"/>
          <w:numId w:val="2"/>
        </w:numPr>
        <w:tabs>
          <w:tab w:val="clear" w:pos="568"/>
          <w:tab w:val="num" w:pos="0"/>
          <w:tab w:val="num" w:pos="1134"/>
        </w:tabs>
        <w:autoSpaceDE w:val="0"/>
        <w:autoSpaceDN w:val="0"/>
        <w:adjustRightInd w:val="0"/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разработке подпрограммы 1 «Комплексная программа модернизации и реформирования жилищно-коммунального хозяйства Пензенской области» государственной программы «Обеспечение жильем и коммунальными услугами населения Пензенской области на 2014-2020 годы», утвержденной  постановлением Правительства Пензенской области от 01.11.2013          № 811-пП. </w:t>
      </w:r>
    </w:p>
    <w:p w:rsidR="00701021" w:rsidRDefault="00701021" w:rsidP="00701021">
      <w:pPr>
        <w:numPr>
          <w:ilvl w:val="0"/>
          <w:numId w:val="2"/>
        </w:numPr>
        <w:tabs>
          <w:tab w:val="num" w:pos="0"/>
        </w:tabs>
        <w:ind w:left="0" w:firstLine="568"/>
        <w:jc w:val="both"/>
        <w:rPr>
          <w:sz w:val="28"/>
        </w:rPr>
      </w:pPr>
      <w:r>
        <w:rPr>
          <w:sz w:val="28"/>
        </w:rPr>
        <w:t>Рассматривает жалобы и обращения граждан в пределах своей компетенции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 информацию о деятельности Управления по вопросам, относящимся к компетенции отдела, для размещения в информационно-телекоммуникационной сети «Интернет»;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сотрудников Управления по вопросам, относящимся к компетенции отдела;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поручения руководителей, относящиеся к сфере деятельности отдела, Управления.</w:t>
      </w:r>
    </w:p>
    <w:p w:rsidR="00701021" w:rsidRDefault="00701021" w:rsidP="00701021">
      <w:pPr>
        <w:numPr>
          <w:ilvl w:val="0"/>
          <w:numId w:val="2"/>
        </w:numPr>
        <w:tabs>
          <w:tab w:val="clear" w:pos="568"/>
          <w:tab w:val="num" w:pos="0"/>
          <w:tab w:val="left" w:pos="993"/>
          <w:tab w:val="num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A72936" w:rsidRDefault="00701021" w:rsidP="00701021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  <w:rPr>
          <w:sz w:val="28"/>
          <w:szCs w:val="28"/>
        </w:rPr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327AA9" w:rsidP="00701021">
      <w:pPr>
        <w:jc w:val="both"/>
      </w:pPr>
    </w:p>
    <w:p w:rsidR="00327AA9" w:rsidRDefault="00494F09" w:rsidP="00327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27AA9">
        <w:rPr>
          <w:rFonts w:ascii="Times New Roman" w:hAnsi="Times New Roman" w:cs="Times New Roman"/>
          <w:b/>
          <w:sz w:val="28"/>
          <w:szCs w:val="28"/>
        </w:rPr>
        <w:t>ВАЛИФИКАЦИОННЫЕ ТРЕБОВАНИЯ И</w:t>
      </w:r>
      <w:r w:rsidR="00327AA9">
        <w:rPr>
          <w:b/>
          <w:sz w:val="28"/>
          <w:szCs w:val="28"/>
        </w:rPr>
        <w:t xml:space="preserve"> </w:t>
      </w:r>
      <w:r w:rsidR="00327AA9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327AA9" w:rsidRDefault="00327AA9" w:rsidP="00327A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Регулирование жилищно-коммунального хозяйства и строительства» и виду профессиональной служебной деятельности «Оценка и учет состояния объектов жилищно-коммунального комплекса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главный специалист-эксперт)</w:t>
      </w:r>
    </w:p>
    <w:p w:rsidR="00327AA9" w:rsidRDefault="00327AA9" w:rsidP="00327AA9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</w:p>
    <w:p w:rsidR="00327AA9" w:rsidRDefault="00327AA9" w:rsidP="00327AA9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</w:p>
    <w:p w:rsidR="00327AA9" w:rsidRDefault="00327AA9" w:rsidP="00327AA9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  <w:r w:rsidRPr="001D0F58">
        <w:rPr>
          <w:rFonts w:eastAsia="Courier New"/>
          <w:b/>
          <w:color w:val="000000"/>
          <w:sz w:val="28"/>
          <w:szCs w:val="28"/>
        </w:rPr>
        <w:t>2. Квалификационные требования</w:t>
      </w:r>
    </w:p>
    <w:p w:rsidR="00327AA9" w:rsidRPr="004F3712" w:rsidRDefault="00327AA9" w:rsidP="00327AA9">
      <w:pPr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 xml:space="preserve">Для замещения должности </w:t>
      </w:r>
      <w:r>
        <w:rPr>
          <w:sz w:val="28"/>
          <w:szCs w:val="28"/>
        </w:rPr>
        <w:t>главного специалиста-эксперта</w:t>
      </w:r>
      <w:r w:rsidRPr="00A736D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93349">
        <w:rPr>
          <w:sz w:val="28"/>
          <w:szCs w:val="28"/>
        </w:rPr>
        <w:t xml:space="preserve"> </w:t>
      </w:r>
      <w:r w:rsidRPr="004F3712">
        <w:rPr>
          <w:sz w:val="28"/>
          <w:szCs w:val="28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327AA9" w:rsidRPr="004F3712" w:rsidRDefault="00327AA9" w:rsidP="00327AA9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7AA9" w:rsidRPr="004F3712" w:rsidRDefault="00327AA9" w:rsidP="00327AA9">
      <w:pPr>
        <w:ind w:firstLine="709"/>
        <w:jc w:val="center"/>
        <w:rPr>
          <w:b/>
          <w:sz w:val="28"/>
          <w:szCs w:val="28"/>
        </w:rPr>
      </w:pPr>
      <w:r w:rsidRPr="004F3712">
        <w:rPr>
          <w:b/>
          <w:sz w:val="28"/>
          <w:szCs w:val="28"/>
        </w:rPr>
        <w:t>2.1. Базовые квалификационные требования</w:t>
      </w:r>
    </w:p>
    <w:p w:rsidR="00327AA9" w:rsidRPr="000546A6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BC0BC9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BC0BC9">
        <w:rPr>
          <w:sz w:val="28"/>
          <w:szCs w:val="28"/>
        </w:rPr>
        <w:t xml:space="preserve">й 12 Федерального закона от 27.07.2004 </w:t>
      </w:r>
      <w:r w:rsidRPr="00BC0BC9">
        <w:rPr>
          <w:sz w:val="28"/>
          <w:szCs w:val="28"/>
        </w:rPr>
        <w:br/>
        <w:t>№ 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 последующими изменениями)</w:t>
      </w:r>
      <w:r w:rsidRPr="00BC0BC9">
        <w:rPr>
          <w:sz w:val="28"/>
          <w:szCs w:val="28"/>
        </w:rPr>
        <w:t xml:space="preserve">, </w:t>
      </w:r>
      <w:r w:rsidRPr="00BF6052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BF6052">
        <w:rPr>
          <w:sz w:val="28"/>
          <w:szCs w:val="28"/>
        </w:rPr>
        <w:t xml:space="preserve">й 6 Закона Пензенской области </w:t>
      </w:r>
      <w:r>
        <w:rPr>
          <w:sz w:val="28"/>
          <w:szCs w:val="28"/>
        </w:rPr>
        <w:br/>
      </w:r>
      <w:r w:rsidRPr="00BF6052">
        <w:rPr>
          <w:sz w:val="28"/>
          <w:szCs w:val="28"/>
        </w:rPr>
        <w:t>от 09.03.2005 № 751-ЗПО «О государственной гражданской службе Пензенской области»</w:t>
      </w:r>
      <w:r>
        <w:rPr>
          <w:sz w:val="28"/>
          <w:szCs w:val="28"/>
        </w:rPr>
        <w:t xml:space="preserve"> (с последующими изменениями)</w:t>
      </w:r>
      <w:r w:rsidRPr="00BF6052">
        <w:rPr>
          <w:sz w:val="28"/>
          <w:szCs w:val="28"/>
        </w:rPr>
        <w:t xml:space="preserve"> </w:t>
      </w:r>
      <w:r w:rsidRPr="004F3712">
        <w:rPr>
          <w:sz w:val="28"/>
          <w:szCs w:val="28"/>
        </w:rPr>
        <w:t>гражданский служащий, замещающий должность</w:t>
      </w:r>
      <w:r>
        <w:rPr>
          <w:sz w:val="28"/>
          <w:szCs w:val="28"/>
        </w:rPr>
        <w:t xml:space="preserve"> </w:t>
      </w:r>
      <w:r w:rsidRPr="0050604F">
        <w:rPr>
          <w:sz w:val="28"/>
          <w:szCs w:val="28"/>
        </w:rPr>
        <w:t>главного специалиста-эксперта отдела, должен иметь высшее образование</w:t>
      </w:r>
      <w:r w:rsidRPr="000546A6">
        <w:rPr>
          <w:b/>
          <w:sz w:val="28"/>
          <w:szCs w:val="28"/>
        </w:rPr>
        <w:t xml:space="preserve"> .</w:t>
      </w:r>
    </w:p>
    <w:p w:rsidR="00327AA9" w:rsidRPr="0050604F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 xml:space="preserve">2.1.2. В соответствии со статьей 6 Закона Пензенской области </w:t>
      </w:r>
      <w:r w:rsidRPr="004F3712">
        <w:rPr>
          <w:sz w:val="28"/>
          <w:szCs w:val="28"/>
        </w:rPr>
        <w:br/>
        <w:t xml:space="preserve">от 09.03.2005 № 751-ЗПО «О государственной гражданской службе Пензенской области» (с последующими изменениями) </w:t>
      </w:r>
      <w:r w:rsidRPr="00E25E7F">
        <w:rPr>
          <w:sz w:val="28"/>
          <w:szCs w:val="28"/>
        </w:rPr>
        <w:t xml:space="preserve">для </w:t>
      </w:r>
      <w:r w:rsidRPr="0050604F">
        <w:rPr>
          <w:sz w:val="28"/>
          <w:szCs w:val="28"/>
        </w:rPr>
        <w:t xml:space="preserve">замещения должности главного специалиста-эксперта отдела требования к стажу не предъявляются. 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096B65">
        <w:rPr>
          <w:sz w:val="28"/>
          <w:szCs w:val="28"/>
        </w:rPr>
        <w:t xml:space="preserve">2.1.3. Гражданский служащий, замещающий должность </w:t>
      </w:r>
      <w:r>
        <w:rPr>
          <w:sz w:val="28"/>
          <w:szCs w:val="28"/>
        </w:rPr>
        <w:t xml:space="preserve"> главного специалиста-эксперта</w:t>
      </w:r>
      <w:r w:rsidRPr="00A736D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096B65">
        <w:rPr>
          <w:sz w:val="28"/>
          <w:szCs w:val="28"/>
        </w:rPr>
        <w:t>, должен обладать</w:t>
      </w:r>
      <w:r w:rsidRPr="00F002E5">
        <w:rPr>
          <w:sz w:val="28"/>
          <w:szCs w:val="28"/>
        </w:rPr>
        <w:t xml:space="preserve"> следующими базовыми </w:t>
      </w:r>
      <w:r w:rsidRPr="00FA1380">
        <w:rPr>
          <w:sz w:val="28"/>
          <w:szCs w:val="28"/>
        </w:rPr>
        <w:t>знаниями и умениями</w:t>
      </w:r>
      <w:r w:rsidRPr="00F002E5">
        <w:rPr>
          <w:sz w:val="28"/>
          <w:szCs w:val="28"/>
        </w:rPr>
        <w:t>: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 xml:space="preserve">2) знаниями основ: 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а) Конституции Российской Федерации,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327AA9" w:rsidRPr="00F002E5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002E5">
        <w:rPr>
          <w:sz w:val="28"/>
          <w:szCs w:val="28"/>
        </w:rPr>
        <w:t>3) знаниями и умения в области информационно-коммуникационных технологий.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002E5">
        <w:rPr>
          <w:sz w:val="28"/>
          <w:szCs w:val="28"/>
        </w:rPr>
        <w:lastRenderedPageBreak/>
        <w:t xml:space="preserve">2.1.4. Умения гражданского служащего, замещающего должность </w:t>
      </w:r>
      <w:r>
        <w:rPr>
          <w:sz w:val="28"/>
          <w:szCs w:val="28"/>
        </w:rPr>
        <w:t>главного специалиста-эксперта</w:t>
      </w:r>
      <w:r w:rsidRPr="00F002E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,</w:t>
      </w:r>
      <w:r w:rsidRPr="00F002E5">
        <w:rPr>
          <w:sz w:val="28"/>
          <w:szCs w:val="28"/>
        </w:rPr>
        <w:t xml:space="preserve"> включают следующие</w:t>
      </w:r>
      <w:r w:rsidRPr="004F3712">
        <w:rPr>
          <w:sz w:val="28"/>
          <w:szCs w:val="28"/>
        </w:rPr>
        <w:t xml:space="preserve"> умения: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Общие умения: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- умение мыслить системно (стратегически)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- коммуникативные умения;</w:t>
      </w:r>
    </w:p>
    <w:p w:rsidR="00327AA9" w:rsidRPr="004F3712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4F3712">
        <w:rPr>
          <w:sz w:val="28"/>
          <w:szCs w:val="28"/>
        </w:rPr>
        <w:t>- умение управлять изменениями.</w:t>
      </w:r>
    </w:p>
    <w:p w:rsidR="00327AA9" w:rsidRPr="00096B65" w:rsidRDefault="00327AA9" w:rsidP="00327AA9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6B65"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1C3A88" w:rsidRDefault="001C3A88" w:rsidP="001C3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Требования к направлениям подготовки (специализации) не предъявляются.</w:t>
      </w:r>
    </w:p>
    <w:p w:rsidR="00327AA9" w:rsidRPr="000B2DBA" w:rsidRDefault="00327AA9" w:rsidP="00327AA9">
      <w:pPr>
        <w:autoSpaceDE w:val="0"/>
        <w:autoSpaceDN w:val="0"/>
        <w:adjustRightInd w:val="0"/>
        <w:spacing w:line="254" w:lineRule="auto"/>
        <w:ind w:firstLine="709"/>
        <w:jc w:val="both"/>
        <w:rPr>
          <w:b/>
          <w:sz w:val="28"/>
          <w:szCs w:val="28"/>
        </w:rPr>
      </w:pPr>
      <w:r w:rsidRPr="004F3712">
        <w:rPr>
          <w:sz w:val="28"/>
          <w:szCs w:val="28"/>
        </w:rPr>
        <w:t xml:space="preserve">2.2.2. 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A736D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4F3712">
        <w:rPr>
          <w:sz w:val="28"/>
          <w:szCs w:val="28"/>
        </w:rPr>
        <w:t xml:space="preserve">, должен обладать </w:t>
      </w:r>
      <w:r w:rsidRPr="008507D1">
        <w:rPr>
          <w:sz w:val="28"/>
          <w:szCs w:val="28"/>
        </w:rPr>
        <w:t xml:space="preserve">следующими </w:t>
      </w:r>
      <w:r w:rsidRPr="00607AFC">
        <w:rPr>
          <w:sz w:val="28"/>
          <w:szCs w:val="28"/>
        </w:rPr>
        <w:t>профессиональными знаниями в сфере законодательства Российской Федерации:</w:t>
      </w:r>
    </w:p>
    <w:p w:rsidR="00327AA9" w:rsidRDefault="00327AA9" w:rsidP="00327AA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36757B"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 w:rsidRPr="001A2607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Регулирование </w:t>
      </w:r>
      <w:r w:rsidRPr="00DC0BBF"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 w:rsidRPr="001A2607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</w:t>
      </w:r>
      <w:r w:rsidRPr="0036757B">
        <w:rPr>
          <w:b w:val="0"/>
          <w:bCs w:val="0"/>
          <w:i/>
          <w:sz w:val="28"/>
          <w:szCs w:val="28"/>
        </w:rPr>
        <w:t xml:space="preserve"> и вид</w:t>
      </w:r>
      <w:r>
        <w:rPr>
          <w:b w:val="0"/>
          <w:bCs w:val="0"/>
          <w:i/>
          <w:sz w:val="28"/>
          <w:szCs w:val="28"/>
        </w:rPr>
        <w:t>у</w:t>
      </w:r>
      <w:r w:rsidRPr="0036757B">
        <w:rPr>
          <w:b w:val="0"/>
          <w:bCs w:val="0"/>
          <w:i/>
          <w:sz w:val="28"/>
          <w:szCs w:val="28"/>
        </w:rPr>
        <w:t xml:space="preserve">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 w:rsidRPr="00DC0BBF"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 w:rsidRPr="001A2607">
        <w:rPr>
          <w:b w:val="0"/>
          <w:bCs w:val="0"/>
          <w:sz w:val="28"/>
          <w:szCs w:val="28"/>
        </w:rPr>
        <w:t xml:space="preserve">  </w:t>
      </w:r>
    </w:p>
    <w:p w:rsidR="00327AA9" w:rsidRPr="003E1F6D" w:rsidRDefault="00327AA9" w:rsidP="00327AA9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Трудовой кодекс Российской Федерации;</w:t>
      </w:r>
    </w:p>
    <w:p w:rsidR="00327AA9" w:rsidRPr="003E1F6D" w:rsidRDefault="00327AA9" w:rsidP="00327AA9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Жилищный кодекс Российской Федерации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</w:t>
      </w:r>
      <w:r>
        <w:rPr>
          <w:sz w:val="28"/>
          <w:szCs w:val="28"/>
        </w:rPr>
        <w:t>тва жилищно-коммунальных услуг»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в части структуры органов местного самоуправления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Федеральный закон от 7 декабря 2011 г. № 416-ФЗ «О водоснабжении и водоотведении»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327AA9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Федеральный закон от 21 июля 2015 г. № 115-ФЗ «О концессионных соглашениях»;</w:t>
      </w:r>
    </w:p>
    <w:p w:rsidR="00327AA9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5A7">
        <w:rPr>
          <w:sz w:val="28"/>
          <w:szCs w:val="28"/>
        </w:rPr>
        <w:t>Постановление Правительства РФ от 06.05.2011 N 354 (</w:t>
      </w:r>
      <w:r>
        <w:rPr>
          <w:sz w:val="28"/>
          <w:szCs w:val="28"/>
        </w:rPr>
        <w:t>с последующими изменениями</w:t>
      </w:r>
      <w:r w:rsidRPr="009905A7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9905A7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Распоряжение Правительства РФ от 26.01.2016 N 80-р «Стратегия развития жилищно-коммунального хозяйства в Российской Федерации на период до 2020 года»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Постановление Правительства Пензенской области от 01.11.2013 N 811-пП (с последующими изменениями)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</w:t>
      </w:r>
      <w:r>
        <w:rPr>
          <w:sz w:val="28"/>
          <w:szCs w:val="28"/>
        </w:rPr>
        <w:t>.</w:t>
      </w:r>
    </w:p>
    <w:p w:rsidR="00327AA9" w:rsidRPr="001B07C4" w:rsidRDefault="00327AA9" w:rsidP="00327AA9">
      <w:pPr>
        <w:pStyle w:val="ConsPlusTitle"/>
        <w:widowControl/>
        <w:ind w:firstLine="709"/>
        <w:jc w:val="both"/>
        <w:rPr>
          <w:color w:val="FF0000"/>
          <w:sz w:val="28"/>
          <w:szCs w:val="28"/>
        </w:rPr>
      </w:pPr>
    </w:p>
    <w:p w:rsidR="00327AA9" w:rsidRPr="00607AFC" w:rsidRDefault="00327AA9" w:rsidP="00327AA9">
      <w:pPr>
        <w:pStyle w:val="Doc-"/>
        <w:numPr>
          <w:ilvl w:val="0"/>
          <w:numId w:val="0"/>
        </w:numPr>
        <w:tabs>
          <w:tab w:val="clear" w:pos="993"/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BF5256">
        <w:rPr>
          <w:sz w:val="28"/>
          <w:szCs w:val="28"/>
          <w:lang w:eastAsia="en-US"/>
        </w:rPr>
        <w:t xml:space="preserve"> </w:t>
      </w:r>
      <w:r w:rsidRPr="004F3712">
        <w:rPr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главного специалиста-эксперта</w:t>
      </w:r>
      <w:r w:rsidRPr="00BF525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4F3712">
        <w:rPr>
          <w:sz w:val="28"/>
          <w:szCs w:val="28"/>
        </w:rPr>
        <w:t xml:space="preserve"> должен обладать следующими </w:t>
      </w:r>
      <w:r w:rsidRPr="00607AFC">
        <w:rPr>
          <w:sz w:val="28"/>
          <w:szCs w:val="28"/>
        </w:rPr>
        <w:t>иными профессиональными знаниями:</w:t>
      </w:r>
    </w:p>
    <w:p w:rsidR="00327AA9" w:rsidRDefault="00327AA9" w:rsidP="00327AA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36757B"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 w:rsidRPr="001A2607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Регулирование </w:t>
      </w:r>
      <w:r w:rsidRPr="00DC0BBF"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 w:rsidRPr="001A2607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</w:t>
      </w:r>
      <w:r w:rsidRPr="0036757B">
        <w:rPr>
          <w:b w:val="0"/>
          <w:bCs w:val="0"/>
          <w:i/>
          <w:sz w:val="28"/>
          <w:szCs w:val="28"/>
        </w:rPr>
        <w:t xml:space="preserve"> и вид</w:t>
      </w:r>
      <w:r>
        <w:rPr>
          <w:b w:val="0"/>
          <w:bCs w:val="0"/>
          <w:i/>
          <w:sz w:val="28"/>
          <w:szCs w:val="28"/>
        </w:rPr>
        <w:t>у</w:t>
      </w:r>
      <w:r w:rsidRPr="0036757B">
        <w:rPr>
          <w:b w:val="0"/>
          <w:bCs w:val="0"/>
          <w:i/>
          <w:sz w:val="28"/>
          <w:szCs w:val="28"/>
        </w:rPr>
        <w:t xml:space="preserve">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 w:rsidRPr="00DC0BBF"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 w:rsidRPr="001A2607">
        <w:rPr>
          <w:b w:val="0"/>
          <w:bCs w:val="0"/>
          <w:sz w:val="28"/>
          <w:szCs w:val="28"/>
        </w:rPr>
        <w:t xml:space="preserve">  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-  Основные направления реализации государственной политики в сфере жилищно-коммунального комплекса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- Основные правила составления и оформления протоколов заседаний, совещаний, деловых встреч по реализации запланированных задач отрасли;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- Основные  правила работы с муниципальными образованиями и органами исполнительной власти.</w:t>
      </w:r>
    </w:p>
    <w:p w:rsidR="00327AA9" w:rsidRPr="003E1F6D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 xml:space="preserve">- Основные показатели, характеризующие результаты деятельности исполнительных органов государственной власти Пензенской области, показатели результативности госпрограмм в курируемой отрасли; </w:t>
      </w:r>
    </w:p>
    <w:p w:rsidR="00327AA9" w:rsidRPr="00EB4AB3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F6D">
        <w:rPr>
          <w:sz w:val="28"/>
          <w:szCs w:val="28"/>
        </w:rPr>
        <w:t>-  Система управления проектной деятельностью.</w:t>
      </w:r>
    </w:p>
    <w:p w:rsidR="00327AA9" w:rsidRPr="008507D1" w:rsidRDefault="00327AA9" w:rsidP="00327AA9">
      <w:pPr>
        <w:pStyle w:val="Doc-"/>
        <w:numPr>
          <w:ilvl w:val="0"/>
          <w:numId w:val="0"/>
        </w:numPr>
        <w:tabs>
          <w:tab w:val="clear" w:pos="993"/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</w:p>
    <w:p w:rsidR="00327AA9" w:rsidRDefault="00327AA9" w:rsidP="00327AA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Гражданский служащий, замещающий должность главного специалиста-эксперта отдела, должен обладать следующими </w:t>
      </w:r>
      <w:r w:rsidRPr="00607AFC">
        <w:rPr>
          <w:sz w:val="28"/>
          <w:szCs w:val="28"/>
        </w:rPr>
        <w:t>профессиональными умениями</w:t>
      </w:r>
      <w:r w:rsidRPr="008507D1">
        <w:rPr>
          <w:sz w:val="28"/>
          <w:szCs w:val="28"/>
        </w:rPr>
        <w:t>:</w:t>
      </w:r>
    </w:p>
    <w:p w:rsidR="00327AA9" w:rsidRPr="001C5717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717">
        <w:rPr>
          <w:sz w:val="28"/>
          <w:szCs w:val="28"/>
        </w:rPr>
        <w:t>- реализация государственной политики реформирования жилищно-коммунального хозяйства с целью повышения качества жилищно-коммунальных услуг и удовлетворения социальных потребностей населения.</w:t>
      </w:r>
    </w:p>
    <w:p w:rsidR="00327AA9" w:rsidRPr="001058FB" w:rsidRDefault="00327AA9" w:rsidP="00327AA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5717">
        <w:rPr>
          <w:rFonts w:ascii="Times New Roman" w:hAnsi="Times New Roman" w:cs="Times New Roman"/>
          <w:sz w:val="28"/>
          <w:szCs w:val="28"/>
        </w:rPr>
        <w:t>- профессиональные умения по  формированию на территории области механизмов взаимодействия организаций и предприятий жилищно-коммунального комплекса</w:t>
      </w:r>
      <w:r w:rsidRPr="001058F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7AA9" w:rsidRPr="001C5717" w:rsidRDefault="00327AA9" w:rsidP="00327AA9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1C5717">
        <w:rPr>
          <w:rFonts w:ascii="Times New Roman" w:hAnsi="Times New Roman" w:cs="Times New Roman"/>
          <w:sz w:val="28"/>
          <w:szCs w:val="28"/>
        </w:rPr>
        <w:t xml:space="preserve">- проведению анализа </w:t>
      </w:r>
      <w:r w:rsidRPr="001C5717">
        <w:rPr>
          <w:rFonts w:ascii="Times New Roman" w:hAnsi="Times New Roman" w:cs="Times New Roman"/>
          <w:sz w:val="28"/>
        </w:rPr>
        <w:t xml:space="preserve"> общей экономической ситуации в отрасли, результатов работы жилищно-коммунальных предприятий, разработка и осуществление мер по улучшению их деятельности</w:t>
      </w:r>
    </w:p>
    <w:p w:rsidR="00327AA9" w:rsidRDefault="00327AA9" w:rsidP="00327AA9">
      <w:pPr>
        <w:pStyle w:val="ConsPlusNormal0"/>
        <w:tabs>
          <w:tab w:val="left" w:pos="709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оценки эффективности государственных программ Пензенской области;</w:t>
      </w:r>
    </w:p>
    <w:p w:rsidR="00327AA9" w:rsidRDefault="00327AA9" w:rsidP="00327AA9">
      <w:pPr>
        <w:pStyle w:val="10"/>
        <w:tabs>
          <w:tab w:val="left" w:pos="1260"/>
        </w:tabs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иторинг выполнения основных показателей прогноза социально-экономического развития в курируемой отрасли с применением методов социально-экономического прогнозирования;</w:t>
      </w:r>
    </w:p>
    <w:p w:rsidR="00327AA9" w:rsidRDefault="00327AA9" w:rsidP="00327AA9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о-аналитических материалов, докладов, аналитических обзоров, отчетов;</w:t>
      </w:r>
    </w:p>
    <w:p w:rsidR="00327AA9" w:rsidRDefault="00327AA9" w:rsidP="00327AA9">
      <w:pPr>
        <w:tabs>
          <w:tab w:val="left" w:pos="903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данных.</w:t>
      </w:r>
    </w:p>
    <w:p w:rsidR="00327AA9" w:rsidRDefault="00327AA9" w:rsidP="00327AA9">
      <w:pPr>
        <w:tabs>
          <w:tab w:val="left" w:pos="9033"/>
        </w:tabs>
        <w:ind w:firstLine="720"/>
        <w:jc w:val="both"/>
        <w:rPr>
          <w:sz w:val="28"/>
          <w:szCs w:val="28"/>
          <w:lang w:eastAsia="en-US"/>
        </w:rPr>
      </w:pPr>
    </w:p>
    <w:p w:rsidR="00327AA9" w:rsidRDefault="00327AA9" w:rsidP="00327AA9">
      <w:pPr>
        <w:tabs>
          <w:tab w:val="left" w:pos="9033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главного специалиста-эксперта</w:t>
      </w:r>
      <w:r w:rsidRPr="00A73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должен обладать следующими </w:t>
      </w:r>
      <w:r w:rsidRPr="00607AFC">
        <w:rPr>
          <w:sz w:val="28"/>
          <w:szCs w:val="28"/>
        </w:rPr>
        <w:t>функциональными знаниями:</w:t>
      </w:r>
    </w:p>
    <w:p w:rsidR="00327AA9" w:rsidRDefault="00327AA9" w:rsidP="00327AA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нормы права,  нормативного правового акта, правоотношений и их признаки;</w:t>
      </w:r>
    </w:p>
    <w:p w:rsidR="00327AA9" w:rsidRDefault="00327AA9" w:rsidP="00327AA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 понятие проекта нормативного правового акта, инструменты и этапы его разработки.</w:t>
      </w:r>
    </w:p>
    <w:p w:rsidR="00327AA9" w:rsidRPr="00607AFC" w:rsidRDefault="00327AA9" w:rsidP="00327AA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6. </w:t>
      </w:r>
      <w:r>
        <w:rPr>
          <w:sz w:val="28"/>
          <w:szCs w:val="28"/>
        </w:rPr>
        <w:t>Гражданский служащий, замещающий должность  главного специалиста-эксперта</w:t>
      </w:r>
      <w:r w:rsidRPr="00A73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, должен обладать следующими </w:t>
      </w:r>
      <w:r w:rsidRPr="00607AFC">
        <w:rPr>
          <w:sz w:val="28"/>
          <w:szCs w:val="28"/>
        </w:rPr>
        <w:t>функциональными умениями:</w:t>
      </w:r>
    </w:p>
    <w:p w:rsidR="00327AA9" w:rsidRDefault="00327AA9" w:rsidP="00327AA9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327AA9" w:rsidRPr="001D0F58" w:rsidRDefault="00327AA9" w:rsidP="00327AA9">
      <w:pPr>
        <w:pStyle w:val="1"/>
        <w:shd w:val="clear" w:color="auto" w:fill="FFFFFF"/>
        <w:tabs>
          <w:tab w:val="left" w:pos="1008"/>
        </w:tabs>
        <w:jc w:val="center"/>
        <w:rPr>
          <w:rFonts w:eastAsia="Courier New"/>
          <w:b/>
          <w:color w:val="000000"/>
          <w:sz w:val="28"/>
          <w:szCs w:val="28"/>
        </w:rPr>
      </w:pPr>
      <w:r w:rsidRPr="001D0F58">
        <w:rPr>
          <w:rFonts w:eastAsia="Courier New"/>
          <w:b/>
          <w:color w:val="000000"/>
          <w:sz w:val="28"/>
          <w:szCs w:val="28"/>
        </w:rPr>
        <w:t>3.Должностные обязанности</w:t>
      </w:r>
    </w:p>
    <w:p w:rsidR="00327AA9" w:rsidRDefault="00327AA9" w:rsidP="00327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A6">
        <w:rPr>
          <w:sz w:val="28"/>
          <w:szCs w:val="28"/>
        </w:rPr>
        <w:t xml:space="preserve"> Главный специалист-эксперт</w:t>
      </w:r>
      <w:r>
        <w:rPr>
          <w:sz w:val="28"/>
          <w:szCs w:val="28"/>
        </w:rPr>
        <w:t xml:space="preserve"> отде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327AA9" w:rsidRDefault="00327AA9" w:rsidP="00327AA9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полномочий Управления  г</w:t>
      </w:r>
      <w:r w:rsidRPr="000546A6">
        <w:rPr>
          <w:sz w:val="28"/>
          <w:szCs w:val="28"/>
        </w:rPr>
        <w:t>лавный специалист-эксперт</w:t>
      </w:r>
      <w:r>
        <w:rPr>
          <w:sz w:val="28"/>
          <w:szCs w:val="28"/>
        </w:rPr>
        <w:t xml:space="preserve"> отдела: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Обеспечивает выполнение задач, полномочий, функций, возложенных на отдел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 xml:space="preserve">Планирует работу по мониторингу состояния </w:t>
      </w:r>
      <w:r>
        <w:rPr>
          <w:sz w:val="28"/>
        </w:rPr>
        <w:t>объектов коммунальной инфраструктуры</w:t>
      </w:r>
      <w:r w:rsidRPr="00196918">
        <w:rPr>
          <w:sz w:val="28"/>
          <w:szCs w:val="28"/>
        </w:rPr>
        <w:t>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Подготавливает материалы для проведения совещаний, рабочих встреч по вопросам, относящихся к компетенции отдела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Организует работу в соответствии с должностным регламентом</w:t>
      </w:r>
      <w:r>
        <w:rPr>
          <w:sz w:val="28"/>
          <w:szCs w:val="28"/>
        </w:rPr>
        <w:t>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Разрабатывает проекты нормативно-правовых актов</w:t>
      </w:r>
      <w:r>
        <w:rPr>
          <w:sz w:val="28"/>
          <w:szCs w:val="28"/>
        </w:rPr>
        <w:t xml:space="preserve"> Правительства</w:t>
      </w:r>
      <w:r w:rsidRPr="00196918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</w:t>
      </w:r>
      <w:r w:rsidRPr="003E1F6D">
        <w:rPr>
          <w:sz w:val="28"/>
          <w:szCs w:val="28"/>
        </w:rPr>
        <w:t>и Управления</w:t>
      </w:r>
      <w:r w:rsidRPr="00196918">
        <w:rPr>
          <w:sz w:val="28"/>
          <w:szCs w:val="28"/>
        </w:rPr>
        <w:t>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Принимает решения по выполнени</w:t>
      </w:r>
      <w:r>
        <w:rPr>
          <w:sz w:val="28"/>
          <w:szCs w:val="28"/>
        </w:rPr>
        <w:t>ю</w:t>
      </w:r>
      <w:r w:rsidRPr="00196918">
        <w:rPr>
          <w:sz w:val="28"/>
          <w:szCs w:val="28"/>
        </w:rPr>
        <w:t xml:space="preserve"> задач, полномочий, функций, возложенных на отдел после согласования с руководител</w:t>
      </w:r>
      <w:r>
        <w:rPr>
          <w:sz w:val="28"/>
          <w:szCs w:val="28"/>
        </w:rPr>
        <w:t>ями</w:t>
      </w:r>
      <w:r w:rsidRPr="00196918">
        <w:rPr>
          <w:sz w:val="28"/>
          <w:szCs w:val="28"/>
        </w:rPr>
        <w:t>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Взаимодействует с органами местного самоуправления и структурными подразделениями Правительства Пензенской области при выполнении своих служебных обязанностей.</w:t>
      </w:r>
    </w:p>
    <w:p w:rsidR="00327AA9" w:rsidRPr="002A36C5" w:rsidRDefault="00327AA9" w:rsidP="00327AA9">
      <w:pPr>
        <w:numPr>
          <w:ilvl w:val="0"/>
          <w:numId w:val="4"/>
        </w:numPr>
        <w:tabs>
          <w:tab w:val="clear" w:pos="568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делопроизводство в отделе, в том числе в части подготовки ответов на обращения граждан.</w:t>
      </w:r>
    </w:p>
    <w:p w:rsidR="00327AA9" w:rsidRDefault="00327AA9" w:rsidP="00327AA9">
      <w:pPr>
        <w:numPr>
          <w:ilvl w:val="0"/>
          <w:numId w:val="4"/>
        </w:numPr>
        <w:tabs>
          <w:tab w:val="clear" w:pos="568"/>
          <w:tab w:val="num" w:pos="0"/>
        </w:tabs>
        <w:ind w:left="0" w:firstLine="568"/>
        <w:jc w:val="both"/>
        <w:rPr>
          <w:sz w:val="28"/>
        </w:rPr>
      </w:pPr>
      <w:r w:rsidRPr="00196918">
        <w:rPr>
          <w:sz w:val="28"/>
        </w:rPr>
        <w:t>Рассматривает жалобы и обращения граждан в пределах своей компетенции.</w:t>
      </w:r>
    </w:p>
    <w:p w:rsidR="00327AA9" w:rsidRPr="00834A36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 w:rsidRPr="007B4BFF">
        <w:rPr>
          <w:sz w:val="28"/>
          <w:szCs w:val="28"/>
        </w:rPr>
        <w:t xml:space="preserve">Формирует программное мероприятие «Совершенствование систем наружного освещения населенных пунктов» в рамках государственной программы Пензенской области «Обеспечение жильем и коммунальными услугами населения Пензенской области на 2014-2020 годы» (рассматривает заявки на участие в программе, </w:t>
      </w:r>
      <w:r>
        <w:rPr>
          <w:sz w:val="28"/>
          <w:szCs w:val="28"/>
        </w:rPr>
        <w:t>участвует в</w:t>
      </w:r>
      <w:r w:rsidRPr="007B4BFF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е</w:t>
      </w:r>
      <w:r w:rsidRPr="007B4BFF">
        <w:rPr>
          <w:sz w:val="28"/>
          <w:szCs w:val="28"/>
        </w:rPr>
        <w:t xml:space="preserve"> участников)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Готовит информацию о деятельности Управления по вопросам, относящимся к компетенции отдела, для размещения в информационно-телекоммуникационной сети «Интернет»;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196918">
        <w:rPr>
          <w:sz w:val="28"/>
          <w:szCs w:val="28"/>
        </w:rPr>
        <w:lastRenderedPageBreak/>
        <w:t>Консультирует сотрудников Управления по вопросам, относящимся к компетенции отдела;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Выполняет иные поручения руководителей, относящиеся к сфере деятельности отдела, Управления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left" w:pos="993"/>
          <w:tab w:val="num" w:pos="1260"/>
        </w:tabs>
        <w:ind w:left="0" w:firstLine="567"/>
        <w:jc w:val="both"/>
        <w:rPr>
          <w:sz w:val="28"/>
          <w:szCs w:val="28"/>
        </w:rPr>
      </w:pPr>
      <w:r w:rsidRPr="00196918">
        <w:rPr>
          <w:sz w:val="28"/>
          <w:szCs w:val="28"/>
        </w:rPr>
        <w:t xml:space="preserve"> 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 w:rsidRPr="00196918">
        <w:rPr>
          <w:sz w:val="28"/>
          <w:szCs w:val="28"/>
        </w:rPr>
        <w:t>ответственному</w:t>
      </w:r>
      <w:proofErr w:type="gramEnd"/>
      <w:r w:rsidRPr="00196918"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327AA9" w:rsidRPr="00196918" w:rsidRDefault="00327AA9" w:rsidP="00327AA9">
      <w:pPr>
        <w:numPr>
          <w:ilvl w:val="0"/>
          <w:numId w:val="4"/>
        </w:numPr>
        <w:tabs>
          <w:tab w:val="clear" w:pos="568"/>
          <w:tab w:val="num" w:pos="0"/>
          <w:tab w:val="num" w:pos="1276"/>
        </w:tabs>
        <w:ind w:left="0" w:firstLine="567"/>
        <w:jc w:val="both"/>
        <w:rPr>
          <w:sz w:val="28"/>
          <w:szCs w:val="28"/>
        </w:rPr>
      </w:pPr>
      <w:r w:rsidRPr="00196918">
        <w:rPr>
          <w:sz w:val="28"/>
          <w:szCs w:val="28"/>
        </w:rPr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327AA9" w:rsidRDefault="00327AA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94F09" w:rsidRDefault="00494F09" w:rsidP="00701021">
      <w:pPr>
        <w:jc w:val="both"/>
      </w:pPr>
    </w:p>
    <w:p w:rsidR="00457D6D" w:rsidRDefault="00457D6D" w:rsidP="00457D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457D6D" w:rsidRDefault="00457D6D" w:rsidP="00457D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Регулирование жилищно-коммунального хозяйства и строительства» и виду профессиональной служебной деятельности «Оценка и учет состояния объектов жилищно-коммунального комплекса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главный специалист-эксперт)</w:t>
      </w:r>
    </w:p>
    <w:p w:rsidR="00457D6D" w:rsidRDefault="00457D6D" w:rsidP="00494F09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</w:p>
    <w:p w:rsidR="00494F09" w:rsidRDefault="00494F09" w:rsidP="00494F09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. Квалификационные требования</w:t>
      </w:r>
    </w:p>
    <w:p w:rsidR="004A41E3" w:rsidRDefault="00494F09" w:rsidP="00494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и главного специалиста-эксперта отдела </w:t>
      </w:r>
    </w:p>
    <w:p w:rsidR="00494F09" w:rsidRDefault="00494F09" w:rsidP="00494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494F09" w:rsidRDefault="00494F09" w:rsidP="00494F09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4F09" w:rsidRDefault="00494F09" w:rsidP="00494F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Базовые квалификационные требования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1. В соответствии со статьей 12 Федерального закона от 27.07.2004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sz w:val="28"/>
          <w:szCs w:val="28"/>
        </w:rPr>
        <w:br/>
        <w:t xml:space="preserve">(с последующими изменениями), статьей 6 Закона Пензенской области </w:t>
      </w:r>
      <w:r>
        <w:rPr>
          <w:sz w:val="28"/>
          <w:szCs w:val="28"/>
        </w:rPr>
        <w:br/>
        <w:t>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 отдела, должен иметь высшее образование</w:t>
      </w:r>
      <w:r>
        <w:rPr>
          <w:b/>
          <w:sz w:val="28"/>
          <w:szCs w:val="28"/>
        </w:rPr>
        <w:t xml:space="preserve"> .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соответствии со статьей 6 Закона Пензенской области </w:t>
      </w:r>
      <w:r>
        <w:rPr>
          <w:sz w:val="28"/>
          <w:szCs w:val="28"/>
        </w:rPr>
        <w:br/>
        <w:t xml:space="preserve">от 09.03.2005 № 751-ЗПО «О государственной гражданской службе Пензенской области» (с последующими изменениями) для замещения должности главного специалиста-эксперта отдела требования к стажу не предъявляются. 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 главного специалиста-эксперта отдела, должен обладать следующими базовыми знаниями и умениями: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основ: 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аниями и умения в области информационно-коммуникационных технологий.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Умения гражданского служащего, замещающего должность главного специалиста-эксперта отдела, включают следующие умения: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умения: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истемно (стратегически)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управлять изменениями.</w:t>
      </w:r>
    </w:p>
    <w:p w:rsidR="00494F09" w:rsidRDefault="00494F09" w:rsidP="00494F09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94F09" w:rsidRDefault="00494F09" w:rsidP="00494F09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Требования к направлениям подготовки (специализации) не предъявляются.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Гражданский служащий, замещающий должность главного специалиста-эксперта отдела, должен обладать следующими профессиональными знаниями в сфере законодательства Российской Федерации:</w:t>
      </w:r>
    </w:p>
    <w:p w:rsidR="00494F09" w:rsidRDefault="00494F09" w:rsidP="00494F0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494F09" w:rsidRDefault="00494F09" w:rsidP="00494F09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;</w:t>
      </w:r>
    </w:p>
    <w:p w:rsidR="00494F09" w:rsidRDefault="00494F09" w:rsidP="00494F09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в части структуры органов местного самоуправления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7 декабря 2011 г. № 416-ФЗ «О водоснабжении и водоотведении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. № 190-ФЗ «О теплоснабжении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5 г. № 115-ФЗ «О концессионных соглашениях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0.09.2016 N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6.05.2011 N 354 (с последующими изменениями) «О предоставлении коммунальных услуг собственникам и пользователям помещений в многоквартирных домах и жилых домов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26.01.2016 N 80-р «Стратегия развития жилищно-коммунального хозяйства в Российской Федерации на период до 2020 года»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Пензенской области от 01.11.2013 N 811-пП (с последующими изменениями)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.</w:t>
      </w:r>
    </w:p>
    <w:p w:rsidR="00494F09" w:rsidRDefault="00494F09" w:rsidP="00494F09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иными профессиональными знаниями:</w:t>
      </w:r>
    </w:p>
    <w:p w:rsidR="00494F09" w:rsidRDefault="00494F09" w:rsidP="00494F0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направления реализации государственной политики в сфере жилищно-коммунального комплекса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ила составления и оформления протоколов заседаний, совещаний, деловых встреч по реализации запланированных задач отрасли;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 правила работы с муниципальными образованиями и органами исполнительной власти.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, характеризующие результаты деятельности исполнительных органов государственной власти Пензенской области, показатели результативности госпрограмм в курируемой отрасли; 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истема управления проектной деятельностью.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ражданский служащий, замещающий должность главного специалиста-эксперта отдела, должен обладать следующими профессиональными умениями: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реформирования жилищно-коммунального хозяйства с целью повышения качества жилищно-коммунальных услуг и удовлетворения социальных потребностей населения.</w:t>
      </w:r>
    </w:p>
    <w:p w:rsidR="00494F09" w:rsidRDefault="00494F09" w:rsidP="00494F09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 умения по  формированию на территории области механизмов взаимодействия организаций и предприятий жилищно-коммунального комплекс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94F09" w:rsidRDefault="00494F09" w:rsidP="00494F09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ю анализа </w:t>
      </w:r>
      <w:r>
        <w:rPr>
          <w:rFonts w:ascii="Times New Roman" w:hAnsi="Times New Roman" w:cs="Times New Roman"/>
          <w:sz w:val="28"/>
        </w:rPr>
        <w:t xml:space="preserve"> общей экономической ситуации в отрасли, результатов работы жилищно-коммунальных предприятий, разработка и осуществление мер по улучшению их деятельности</w:t>
      </w:r>
    </w:p>
    <w:p w:rsidR="00494F09" w:rsidRDefault="00494F09" w:rsidP="00494F09">
      <w:pPr>
        <w:pStyle w:val="ConsPlusNormal0"/>
        <w:tabs>
          <w:tab w:val="left" w:pos="709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оценки эффективности государственных программ Пензенской области;</w:t>
      </w:r>
    </w:p>
    <w:p w:rsidR="00494F09" w:rsidRDefault="00494F09" w:rsidP="00494F09">
      <w:pPr>
        <w:pStyle w:val="20"/>
        <w:tabs>
          <w:tab w:val="left" w:pos="1260"/>
        </w:tabs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иторинг выполнения основных показателей прогноза социально-экономического развития в курируемой отрасли с применением методов социально-экономического прогнозирования;</w:t>
      </w:r>
    </w:p>
    <w:p w:rsidR="00494F09" w:rsidRDefault="00494F09" w:rsidP="00494F09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о-аналитических материалов, докладов, аналитических обзоров, отчетов;</w:t>
      </w:r>
    </w:p>
    <w:p w:rsidR="00494F09" w:rsidRDefault="00494F09" w:rsidP="00494F09">
      <w:pPr>
        <w:tabs>
          <w:tab w:val="left" w:pos="903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данных.</w:t>
      </w:r>
    </w:p>
    <w:p w:rsidR="00494F09" w:rsidRDefault="00494F09" w:rsidP="00494F09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функциональными знаниями: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нятие нормы права,  нормативного правового акта, правоотношений и их признаки;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онятие проекта нормативного правового акта, инструменты и этапы его разработки.</w:t>
      </w:r>
    </w:p>
    <w:p w:rsidR="00494F09" w:rsidRDefault="00494F09" w:rsidP="00494F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6. </w:t>
      </w:r>
      <w:r>
        <w:rPr>
          <w:sz w:val="28"/>
          <w:szCs w:val="28"/>
        </w:rPr>
        <w:t>Гражданский служащий, замещающий должность  главного специалиста-эксперта отдела, должен обладать следующими функциональными умениями:</w:t>
      </w:r>
    </w:p>
    <w:p w:rsidR="00494F09" w:rsidRDefault="00494F09" w:rsidP="00494F09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494F09" w:rsidRDefault="00494F09" w:rsidP="00494F09">
      <w:pPr>
        <w:pStyle w:val="2"/>
        <w:shd w:val="clear" w:color="auto" w:fill="FFFFFF"/>
        <w:tabs>
          <w:tab w:val="left" w:pos="1008"/>
        </w:tabs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3.Должностные обязанности</w:t>
      </w:r>
    </w:p>
    <w:p w:rsidR="00494F09" w:rsidRDefault="00494F09" w:rsidP="0049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-эксперт отде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494F09" w:rsidRDefault="00494F09" w:rsidP="00494F09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полномочий Управления  главный специалист-эксперт отдела: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задач, полномочий, функций, возложенных на отдел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ланирует работу по мониторингу бесхозяйных сетей и объектов коммунальной инфраструктуры, заключению концессионных соглашений, внедрения ГИС ЖКХ на территории Пензенской области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наличия неэффективных муниципальных предприятий в сфере тепло-, водоснабжения и водоотведения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материалы для проведения совещаний, рабочих встреч по вопросам, относящихся к компетенции отдела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в соответствии с должностным регламентом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екты нормативно-правовых актов Правительства Пензенской области и Управления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разработке нормативных правовых актов Пензенской области в сфере информатизации жилищно-коммунального хозяйства в соответствии с Федеральным </w:t>
      </w:r>
      <w:hyperlink r:id="rId7" w:history="1">
        <w:r w:rsidRPr="00494F09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1.07.2014 N 209-ФЗ «О государственной информационной системе жилищно-коммунального хозяйства»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мещении информации в ГИС Ж</w:t>
      </w:r>
      <w:proofErr w:type="gramStart"/>
      <w:r>
        <w:rPr>
          <w:sz w:val="28"/>
          <w:szCs w:val="28"/>
        </w:rPr>
        <w:t>КХ в пр</w:t>
      </w:r>
      <w:proofErr w:type="gramEnd"/>
      <w:r>
        <w:rPr>
          <w:sz w:val="28"/>
          <w:szCs w:val="28"/>
        </w:rPr>
        <w:t>еделах компетенции отдела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по выполнению задач, полномочий, функций, возложенных на отдел после согласования с руководителями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аимодействует с органами местного самоуправления и структурными подразделениями Правительства Пензенской области при выполнении своих служебных обязанностей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ует в работе комиссии по подготовке объектов жилищно – коммунального хозяйства и социально – культурного назначения к работе в зимних условиях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подготовке, обобщению и предоставлению отчетов об исполнении Плана действий по привлечению в жилищно-коммунальное хозяйство частных инвестиций, утвержденного распоряжением Правительства РФ от 22.08.2011 № 1493-р (в том числе в системе АСМ ЖКХ)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ссмотрении и обобщении документов и иных материалов для подготовки проектов правовых документов для награждения к профессиональным праздникам: «День работника бытового обслуживания населения и жилищно-коммунального хозяйства», «День работников нефтяной, газовой и топливной промышленности».</w:t>
      </w:r>
    </w:p>
    <w:p w:rsidR="00494F09" w:rsidRDefault="00494F09" w:rsidP="00494F09">
      <w:pPr>
        <w:numPr>
          <w:ilvl w:val="0"/>
          <w:numId w:val="2"/>
        </w:numPr>
        <w:tabs>
          <w:tab w:val="num" w:pos="0"/>
        </w:tabs>
        <w:ind w:left="0" w:firstLine="568"/>
        <w:jc w:val="both"/>
        <w:rPr>
          <w:sz w:val="28"/>
        </w:rPr>
      </w:pPr>
      <w:r>
        <w:rPr>
          <w:sz w:val="28"/>
        </w:rPr>
        <w:t>Рассматривает жалобы и обращения граждан в пределах своей компетенции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 информацию о деятельности Управления по вопросам, относящимся к компетенции отдела, для размещения в информационно-телекоммуникационной сети «Интернет»;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сотрудников Управления по вопросам, относящимся к компетенции отдела;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поручения руководителей, относящиеся к сфере деятельности отдела, Управления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left" w:pos="993"/>
          <w:tab w:val="num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494F09" w:rsidRDefault="00494F09" w:rsidP="00494F09">
      <w:pPr>
        <w:numPr>
          <w:ilvl w:val="0"/>
          <w:numId w:val="2"/>
        </w:numPr>
        <w:tabs>
          <w:tab w:val="clear" w:pos="568"/>
          <w:tab w:val="num" w:pos="0"/>
          <w:tab w:val="num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494F09" w:rsidRDefault="00494F09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4A4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4A41E3" w:rsidRDefault="004A41E3" w:rsidP="004A4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лжности государственной гражданской службы Пензенской области старшей группы по области профессиональной служебной деятельности «Регулирование жилищно-коммунального хозяйства и строительства» и виду профессиональной служебной деятельности «Оценка и учет состояния объектов жилищно-коммунального комплекса»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главный специалист-эксперт)</w:t>
      </w:r>
    </w:p>
    <w:p w:rsidR="004A41E3" w:rsidRDefault="004A41E3" w:rsidP="004A41E3">
      <w:pPr>
        <w:ind w:firstLine="709"/>
        <w:jc w:val="center"/>
        <w:rPr>
          <w:rFonts w:eastAsia="Courier New"/>
          <w:b/>
          <w:color w:val="000000"/>
          <w:sz w:val="28"/>
          <w:szCs w:val="28"/>
        </w:rPr>
      </w:pPr>
      <w:bookmarkStart w:id="1" w:name="_GoBack"/>
      <w:bookmarkEnd w:id="1"/>
      <w:r>
        <w:rPr>
          <w:rFonts w:eastAsia="Courier New"/>
          <w:b/>
          <w:color w:val="000000"/>
          <w:sz w:val="28"/>
          <w:szCs w:val="28"/>
        </w:rPr>
        <w:t>2. Квалификационные требования</w:t>
      </w:r>
    </w:p>
    <w:p w:rsidR="004A41E3" w:rsidRDefault="004A41E3" w:rsidP="004A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щения должности главного специалиста-эксперта отдела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4A41E3" w:rsidRDefault="004A41E3" w:rsidP="004A41E3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41E3" w:rsidRDefault="004A41E3" w:rsidP="004A41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Базовые квалификационные требования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1. В соответствии со статьей 12 Федерального закона от 27.07.2004 </w:t>
      </w:r>
      <w:r>
        <w:rPr>
          <w:sz w:val="28"/>
          <w:szCs w:val="28"/>
        </w:rPr>
        <w:br/>
        <w:t xml:space="preserve">№ 79-ФЗ «О государственной гражданской службе Российской Федерации» </w:t>
      </w:r>
      <w:r>
        <w:rPr>
          <w:sz w:val="28"/>
          <w:szCs w:val="28"/>
        </w:rPr>
        <w:br/>
        <w:t xml:space="preserve">(с последующими изменениями), статьей 6 Закона Пензенской области </w:t>
      </w:r>
      <w:r>
        <w:rPr>
          <w:sz w:val="28"/>
          <w:szCs w:val="28"/>
        </w:rPr>
        <w:br/>
        <w:t>от 09.03.2005 № 751-ЗПО «О государственной гражданской службе Пензенской области» (с последующими изменениями) гражданский служащий, замещающий должность главного специалиста-эксперта отдела, должен иметь высшее образование</w:t>
      </w:r>
      <w:r>
        <w:rPr>
          <w:b/>
          <w:sz w:val="28"/>
          <w:szCs w:val="28"/>
        </w:rPr>
        <w:t xml:space="preserve"> .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 соответствии со статьей 6 Закона Пензенской области </w:t>
      </w:r>
      <w:r>
        <w:rPr>
          <w:sz w:val="28"/>
          <w:szCs w:val="28"/>
        </w:rPr>
        <w:br/>
        <w:t xml:space="preserve">от 09.03.2005 № 751-ЗПО «О государственной гражданской службе Пензенской области» (с последующими изменениями) для замещения должности главного специалиста-эксперта отдела требования к стажу не предъявляются. 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Гражданский служащий, замещающий должность  главного специалиста-эксперта отдела, должен обладать следующими базовыми знаниями и умениями: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основ: 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,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закона от 27.05.2003 № 58-ФЗ «О системе государственной службы Российской Федерации»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27.07.2004 № 79-ФЗ «О государственной гражданской службе Российской Федерации»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25.12.2008  № 273-ФЗ «О противодействии коррупции»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аниями и умения в области информационно-коммуникационных технологий.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Умения гражданского служащего, замещающего должность главного специалиста-эксперта отдела, включают следующие умения: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ие мыслить системно (стратегически)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управлять изменениями.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A41E3" w:rsidRDefault="004A41E3" w:rsidP="004A41E3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41E3" w:rsidRDefault="004A41E3" w:rsidP="004A41E3">
      <w:pPr>
        <w:pStyle w:val="a4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фессионально-функциональные квалификационные требования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Требования к направлениям подготовки (специализации) не предъявляются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Гражданский служащий, замещающий должность главного специалиста-эксперта отдела, должен обладать следующими профессиональными знаниями в сфере законодательства Российской Федерации:</w:t>
      </w:r>
    </w:p>
    <w:p w:rsidR="004A41E3" w:rsidRDefault="004A41E3" w:rsidP="004A41E3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4A41E3" w:rsidRDefault="004A41E3" w:rsidP="004A41E3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;</w:t>
      </w:r>
    </w:p>
    <w:p w:rsidR="004A41E3" w:rsidRDefault="004A41E3" w:rsidP="004A41E3">
      <w:pPr>
        <w:tabs>
          <w:tab w:val="left" w:pos="709"/>
          <w:tab w:val="left" w:pos="1418"/>
          <w:tab w:val="left" w:pos="15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в части структуры органов местного самоуправления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. № 190-ФЗ «О теплоснабжении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4 г. № 209-ФЗ «О государственной информационной системе жилищно-коммунального хозяйства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5 г. № 115-ФЗ «О концессионных соглашениях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6.05.2011 N 354 (с последующими изменениями) «О предоставлении коммунальных услуг собственникам и пользователям помещений в многоквартирных домах и жилых домов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25.08.2017 N 997 «О реализации мер финансовой поддержки за счет средств государственной корпорации - Фонда содействия реформированию жилищно-коммунального хозяйства и внесении изменений в некоторые акты Правительства Российской Федерации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26.01.2016 N 80-р «Стратегия развития жилищно-коммунального хозяйства в Российской Федерации на период до 2020 года»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Пензенской области от 01.11.2013 N 811-пП                      (с последующими изменениями) «Об утверждении государственной программы Пензенской области "Обеспечение жильем и коммунальными услугами населения Пензенской области на 2014 - 2020 годы».</w:t>
      </w:r>
    </w:p>
    <w:p w:rsidR="004A41E3" w:rsidRDefault="004A41E3" w:rsidP="004A41E3">
      <w:pPr>
        <w:pStyle w:val="Doc-"/>
        <w:numPr>
          <w:ilvl w:val="0"/>
          <w:numId w:val="0"/>
        </w:numPr>
        <w:tabs>
          <w:tab w:val="left" w:pos="34"/>
          <w:tab w:val="left" w:pos="58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иными профессиональными знаниями:</w:t>
      </w:r>
    </w:p>
    <w:p w:rsidR="004A41E3" w:rsidRDefault="004A41E3" w:rsidP="004A41E3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о области профессиональной служебной деятельности </w:t>
      </w:r>
      <w:r>
        <w:rPr>
          <w:b w:val="0"/>
          <w:bCs w:val="0"/>
          <w:sz w:val="28"/>
          <w:szCs w:val="28"/>
        </w:rPr>
        <w:t xml:space="preserve">«Регулирование </w:t>
      </w:r>
      <w:r>
        <w:rPr>
          <w:b w:val="0"/>
          <w:bCs w:val="0"/>
          <w:i/>
          <w:sz w:val="28"/>
          <w:szCs w:val="28"/>
        </w:rPr>
        <w:t>жилищно-коммунального хозяйства и строительства</w:t>
      </w:r>
      <w:r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i/>
          <w:sz w:val="28"/>
          <w:szCs w:val="28"/>
        </w:rPr>
        <w:t xml:space="preserve"> и виду профессиональной служебной деятельности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«Оценка и учет состояния объектов жилищно-коммунального комплекса».</w:t>
      </w:r>
      <w:r>
        <w:rPr>
          <w:b w:val="0"/>
          <w:bCs w:val="0"/>
          <w:sz w:val="28"/>
          <w:szCs w:val="28"/>
        </w:rPr>
        <w:t xml:space="preserve">  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направления реализации государственной политики в сфере жилищно-коммунального комплекса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авила составления и оформления протоколов заседаний, совещаний, деловых встреч по реализации запланированных задач отрасли;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 правила работы с муниципальными образованиями и органами исполнительной власти.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показатели, характеризующие результаты деятельности исполнительных органов государственной власти Пензенской области, показатели результативности госпрограмм в курируемой отрасли; 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истема управления проектной деятельностью.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Гражданский служащий, замещающий должность главного специалиста-эксперта отдела, должен обладать следующими профессиональными умениями: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реформирования жилищно-коммунального хозяйства с целью повышения качества жилищно-коммунальных услуг и удовлетворения социальных потребностей населения.</w:t>
      </w:r>
    </w:p>
    <w:p w:rsidR="004A41E3" w:rsidRDefault="004A41E3" w:rsidP="004A41E3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ессиональные умения по  формированию на территории области механизмов взаимодействия организаций и предприятий жилищно-коммунального комплекс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A41E3" w:rsidRDefault="004A41E3" w:rsidP="004A41E3">
      <w:pPr>
        <w:pStyle w:val="ConsPlusNormal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ведению анализа </w:t>
      </w:r>
      <w:r>
        <w:rPr>
          <w:rFonts w:ascii="Times New Roman" w:hAnsi="Times New Roman" w:cs="Times New Roman"/>
          <w:sz w:val="28"/>
        </w:rPr>
        <w:t xml:space="preserve"> общей экономической ситуации в отрасли, результатов работы жилищно-коммунальных предприятий, разработка и осуществление мер по улучшению их деятельности</w:t>
      </w:r>
    </w:p>
    <w:p w:rsidR="004A41E3" w:rsidRDefault="004A41E3" w:rsidP="004A41E3">
      <w:pPr>
        <w:pStyle w:val="ConsPlusNormal0"/>
        <w:tabs>
          <w:tab w:val="left" w:pos="709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ение оценки эффективности государственных программ Пензенской области;</w:t>
      </w:r>
    </w:p>
    <w:p w:rsidR="004A41E3" w:rsidRDefault="004A41E3" w:rsidP="004A41E3">
      <w:pPr>
        <w:pStyle w:val="ListParagraph"/>
        <w:tabs>
          <w:tab w:val="left" w:pos="1260"/>
        </w:tabs>
        <w:spacing w:after="0" w:line="240" w:lineRule="auto"/>
        <w:ind w:left="0" w:right="14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иторинг выполнения основных показателей прогноза социально-экономического развития в курируемой отрасли с применением методов социально-экономического прогнозирования;</w:t>
      </w:r>
    </w:p>
    <w:p w:rsidR="004A41E3" w:rsidRDefault="004A41E3" w:rsidP="004A41E3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о-аналитических материалов, докладов, аналитических обзоров, отчетов;</w:t>
      </w:r>
    </w:p>
    <w:p w:rsidR="004A41E3" w:rsidRDefault="004A41E3" w:rsidP="004A41E3">
      <w:pPr>
        <w:tabs>
          <w:tab w:val="left" w:pos="903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статистическая обработка данных.</w:t>
      </w:r>
    </w:p>
    <w:p w:rsidR="004A41E3" w:rsidRDefault="004A41E3" w:rsidP="004A41E3">
      <w:pPr>
        <w:tabs>
          <w:tab w:val="left" w:pos="903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5. </w:t>
      </w:r>
      <w:r>
        <w:rPr>
          <w:sz w:val="28"/>
          <w:szCs w:val="28"/>
        </w:rPr>
        <w:t>Гражданский служащий, замещающий должность главного специалиста-эксперта отдела должен обладать следующими функциональными знаниями: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нятие нормы права,  нормативного правового акта, правоотношений и их признаки;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онятие проекта нормативного правового акта, инструменты и этапы его разработки.</w:t>
      </w:r>
    </w:p>
    <w:p w:rsidR="004A41E3" w:rsidRDefault="004A41E3" w:rsidP="004A41E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2.6. </w:t>
      </w:r>
      <w:r>
        <w:rPr>
          <w:sz w:val="28"/>
          <w:szCs w:val="28"/>
        </w:rPr>
        <w:t>Гражданский служащий, замещающий должность  главного специалиста-эксперта отдела, должен обладать следующими функциональными умениями:</w:t>
      </w:r>
    </w:p>
    <w:p w:rsidR="004A41E3" w:rsidRDefault="004A41E3" w:rsidP="004A41E3">
      <w:pPr>
        <w:tabs>
          <w:tab w:val="num" w:pos="25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 разработка, рассмотрение и согласование проектов нормативных правовых актов.</w:t>
      </w:r>
    </w:p>
    <w:p w:rsidR="004A41E3" w:rsidRDefault="004A41E3" w:rsidP="004A41E3">
      <w:pPr>
        <w:pStyle w:val="Normal"/>
        <w:shd w:val="clear" w:color="auto" w:fill="FFFFFF"/>
        <w:tabs>
          <w:tab w:val="left" w:pos="1008"/>
        </w:tabs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3.Должностные обязанности</w:t>
      </w:r>
    </w:p>
    <w:p w:rsidR="004A41E3" w:rsidRDefault="004A41E3" w:rsidP="004A4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-эксперт отдел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4A41E3" w:rsidRDefault="004A41E3" w:rsidP="004A41E3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полномочий Управления  главный специалист-эксперт отдела: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полнение задач, полномочий, функций, возложенных на отдел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материалы для проведения совещаний, рабочих встреч по вопросам, относящихся к компетенции отдела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т работу по мониторингу состояния систем теплоснабжения и ГВС области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в соответствии с должностным регламентом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проектов нормативно-правовых актов Правительства Пензенской области и Управления в сфере теплоснабжения, горячего водоснабжения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по выполнению задач, полномочий, функций, возложенных на отдел после согласования с руководителями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 и структурными подразделениями Правительства Пензенской области при выполнении своих служебных обязанностей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1272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по подготовке объектов жилищно-коммунального хозяйства и социально-культурного назначения Пензенской области к работе в осенне-зимний период, мониторинг задолженности организаций коммунального комплекса за энергоресурсы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99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по авариям, нарушениям и отказам в системах жизнеобеспечения в осенне-зимний период и их устранение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1272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одит работу по ведению статистического учета, подготовке, обобщению и предоставлению отчетов (форма № 1-ЖКХ (зима)) «Сведения о подготовке жилищно-коммунального хозяйства к работе в зимних условиях», (форма №2-ЖКХ (зима)) «Сведения о работе жилищно-коммунального </w:t>
      </w:r>
      <w:r>
        <w:rPr>
          <w:sz w:val="28"/>
          <w:szCs w:val="28"/>
        </w:rPr>
        <w:lastRenderedPageBreak/>
        <w:t>хозяйства и объектов энергетики в зимних условиях», (форма № 3-ЖКХ (зима)) «Сведения о наличии и расходе топлива организациями жилищно-коммунального хозяйства и объектами энергетики в зимних условиях», оперативную информацию по прохождению</w:t>
      </w:r>
      <w:proofErr w:type="gramEnd"/>
      <w:r>
        <w:rPr>
          <w:sz w:val="28"/>
          <w:szCs w:val="28"/>
        </w:rPr>
        <w:t xml:space="preserve"> отопительного сезона и другую информацию, выполнение которой поручено отделу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боте комиссии по отбору объектов для включения в долгосрочные целевые программы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134"/>
        </w:tabs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рограммное мероприятие «Модернизация, строительство и капитальный ремонт систем теплоснабжения в населенных пунктах Пензенской области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в рамках государственной программы Пензенской области «Обеспечение жильем и коммунальными услугами населения Пензенской области на 2014-2020 годы» (рассматривает заявки на участие в программе, участвует в отборе участников).</w:t>
      </w:r>
    </w:p>
    <w:p w:rsidR="004A41E3" w:rsidRDefault="004A41E3" w:rsidP="004A41E3">
      <w:pPr>
        <w:widowControl w:val="0"/>
        <w:numPr>
          <w:ilvl w:val="0"/>
          <w:numId w:val="2"/>
        </w:numPr>
        <w:tabs>
          <w:tab w:val="clear" w:pos="568"/>
          <w:tab w:val="num" w:pos="0"/>
          <w:tab w:val="num" w:pos="1134"/>
        </w:tabs>
        <w:autoSpaceDE w:val="0"/>
        <w:autoSpaceDN w:val="0"/>
        <w:adjustRightInd w:val="0"/>
        <w:spacing w:line="252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разработке подпрограммы 1 «Комплексная программа модернизации и реформирования жилищно-коммунального хозяйства Пензенской области» государственной программы «Обеспечение жильем и коммунальными услугами населения Пензенской области на 2014-2020 годы», утвержденной  постановлением Правительства Пензенской области от 01.11.2013          № 811-пП. </w:t>
      </w:r>
    </w:p>
    <w:p w:rsidR="004A41E3" w:rsidRDefault="004A41E3" w:rsidP="004A41E3">
      <w:pPr>
        <w:numPr>
          <w:ilvl w:val="0"/>
          <w:numId w:val="2"/>
        </w:numPr>
        <w:tabs>
          <w:tab w:val="num" w:pos="0"/>
        </w:tabs>
        <w:ind w:left="0" w:firstLine="568"/>
        <w:jc w:val="both"/>
        <w:rPr>
          <w:sz w:val="28"/>
        </w:rPr>
      </w:pPr>
      <w:r>
        <w:rPr>
          <w:sz w:val="28"/>
        </w:rPr>
        <w:t>Рассматривает жалобы и обращения граждан в пределах своей компетенции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ит информацию о деятельности Управления по вопросам, относящимся к компетенции отдела, для размещения в информационно-телекоммуникационной сети «Интернет»;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сотрудников Управления по вопросам, относящимся к компетенции отдела;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поручения руководителей, относящиеся к сфере деятельности отдела, Управления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left" w:pos="993"/>
          <w:tab w:val="num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блюдает правила делопроизводства, в том числе учитывает и хранит полученные на исполнение документы и материалы, своевременно сдает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е в командировку, в случае болезни или оставления должности.</w:t>
      </w:r>
    </w:p>
    <w:p w:rsidR="004A41E3" w:rsidRDefault="004A41E3" w:rsidP="004A41E3">
      <w:pPr>
        <w:numPr>
          <w:ilvl w:val="0"/>
          <w:numId w:val="2"/>
        </w:numPr>
        <w:tabs>
          <w:tab w:val="clear" w:pos="568"/>
          <w:tab w:val="num" w:pos="0"/>
          <w:tab w:val="num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ает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p w:rsidR="004A41E3" w:rsidRDefault="004A41E3" w:rsidP="00701021">
      <w:pPr>
        <w:jc w:val="both"/>
      </w:pPr>
    </w:p>
    <w:sectPr w:rsidR="004A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8B4AE4"/>
    <w:multiLevelType w:val="hybridMultilevel"/>
    <w:tmpl w:val="BB32FD74"/>
    <w:lvl w:ilvl="0" w:tplc="B3C63724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03"/>
    <w:rsid w:val="001C3A88"/>
    <w:rsid w:val="0029416B"/>
    <w:rsid w:val="00327AA9"/>
    <w:rsid w:val="00363574"/>
    <w:rsid w:val="00457D6D"/>
    <w:rsid w:val="00494F09"/>
    <w:rsid w:val="004A41E3"/>
    <w:rsid w:val="006A1F5C"/>
    <w:rsid w:val="00701021"/>
    <w:rsid w:val="00902D03"/>
    <w:rsid w:val="00A7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1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701021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701021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Обычный1"/>
    <w:rsid w:val="007010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01021"/>
    <w:rPr>
      <w:rFonts w:ascii="Arial" w:hAnsi="Arial" w:cs="Arial"/>
    </w:rPr>
  </w:style>
  <w:style w:type="paragraph" w:customStyle="1" w:styleId="ConsPlusNormal0">
    <w:name w:val="ConsPlusNormal"/>
    <w:link w:val="ConsPlusNormal"/>
    <w:rsid w:val="00701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1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-">
    <w:name w:val="Doc-Маркированный список"/>
    <w:basedOn w:val="a"/>
    <w:rsid w:val="00701021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7010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бычный2"/>
    <w:rsid w:val="00494F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494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94F09"/>
    <w:rPr>
      <w:color w:val="0000FF"/>
      <w:u w:val="single"/>
    </w:rPr>
  </w:style>
  <w:style w:type="paragraph" w:customStyle="1" w:styleId="Normal">
    <w:name w:val="Normal"/>
    <w:rsid w:val="004A41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4A41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1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701021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701021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Обычный1"/>
    <w:rsid w:val="007010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01021"/>
    <w:rPr>
      <w:rFonts w:ascii="Arial" w:hAnsi="Arial" w:cs="Arial"/>
    </w:rPr>
  </w:style>
  <w:style w:type="paragraph" w:customStyle="1" w:styleId="ConsPlusNormal0">
    <w:name w:val="ConsPlusNormal"/>
    <w:link w:val="ConsPlusNormal"/>
    <w:rsid w:val="00701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1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-">
    <w:name w:val="Doc-Маркированный список"/>
    <w:basedOn w:val="a"/>
    <w:rsid w:val="00701021"/>
    <w:pPr>
      <w:widowControl w:val="0"/>
      <w:numPr>
        <w:numId w:val="1"/>
      </w:numPr>
      <w:tabs>
        <w:tab w:val="left" w:pos="993"/>
      </w:tabs>
      <w:adjustRightInd w:val="0"/>
      <w:spacing w:line="360" w:lineRule="auto"/>
      <w:jc w:val="both"/>
    </w:pPr>
    <w:rPr>
      <w:sz w:val="24"/>
      <w:szCs w:val="24"/>
    </w:rPr>
  </w:style>
  <w:style w:type="paragraph" w:customStyle="1" w:styleId="10">
    <w:name w:val="Абзац списка1"/>
    <w:basedOn w:val="a"/>
    <w:rsid w:val="007010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бычный2"/>
    <w:rsid w:val="00494F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Абзац списка2"/>
    <w:basedOn w:val="a"/>
    <w:rsid w:val="00494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94F09"/>
    <w:rPr>
      <w:color w:val="0000FF"/>
      <w:u w:val="single"/>
    </w:rPr>
  </w:style>
  <w:style w:type="paragraph" w:customStyle="1" w:styleId="Normal">
    <w:name w:val="Normal"/>
    <w:rsid w:val="004A41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4A41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F0ACF8195F243B2221601906E6334B5F333370F262EF74F2E7993E8bC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F11-A746-4E7E-81F0-5A470FA2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116</Words>
  <Characters>34866</Characters>
  <Application>Microsoft Office Word</Application>
  <DocSecurity>0</DocSecurity>
  <Lines>290</Lines>
  <Paragraphs>81</Paragraphs>
  <ScaleCrop>false</ScaleCrop>
  <Company/>
  <LinksUpToDate>false</LinksUpToDate>
  <CharactersWithSpaces>4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Татьяна Викторовна</dc:creator>
  <cp:keywords/>
  <dc:description/>
  <cp:lastModifiedBy>Медведева Татьяна Викторовна</cp:lastModifiedBy>
  <cp:revision>11</cp:revision>
  <dcterms:created xsi:type="dcterms:W3CDTF">2018-08-01T07:38:00Z</dcterms:created>
  <dcterms:modified xsi:type="dcterms:W3CDTF">2018-08-28T08:21:00Z</dcterms:modified>
</cp:coreProperties>
</file>